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017</w:t>
        <w:tab/>
        <w:t>3622</w:t>
        <w:tab/>
        <w:t>Clerk Disposition (m/f/d)</w:t>
        <w:tab/>
        <w:t>Bavarian. down to earth. cosmopolitan.</w:t>
        <w:br/>
        <w:br/>
        <w:t>Your contacts at chili personal all have completed specialist training in both the commercial and technical areas. You can therefore talk to us at eye level and discuss technical topics at any time. Due to our many years of market experience, we see cooperation with our clients, employees and applicants as a mutual partnership. Due to our regional ties, you can expect language skills in Bavarian, German and English from us.</w:t>
        <w:br/>
        <w:br/>
        <w:t>Clerk Disposition (m/f/d)</w:t>
        <w:br/>
        <w:br/>
        <w:t>We are looking for a dispatch clerk (m/f/d) to work for a special machine construction company. The position is designed for the long term and includes the option of becoming a permanent employee. The position is easy to reach in 80997 Munich both by public transport and by car.</w:t>
        <w:br/>
        <w:br/>
        <w:t>Tasks / Activities:</w:t>
        <w:br/>
        <w:br/>
        <w:t>• Selection of the packaging type and location as well as scheduling in consultation with external partners</w:t>
        <w:br/>
        <w:t>• Scheduling with assembly, project planning and commercial completion</w:t>
        <w:br/>
        <w:t>• Coordination of subsequent deliveries and special trips</w:t>
        <w:br/>
        <w:t>• Scheduling of special and express shipments</w:t>
        <w:br/>
        <w:t>• Creation of shipping documents</w:t>
        <w:br/>
        <w:t>• Driver dispatch</w:t>
        <w:br/>
        <w:t>• Creation of packing lists for the freight composition</w:t>
        <w:br/>
        <w:t>• Order tracking, invoice control and returns</w:t>
        <w:br/>
        <w:t>• Creation of liability clauses in the event of damage</w:t>
        <w:br/>
        <w:br/>
        <w:t>Requirements / Qualifications:</w:t>
        <w:br/>
        <w:br/>
        <w:t>• Completed training in the forwarding sector or comparable and at least initial professional experience in a comparable position</w:t>
        <w:br/>
        <w:t>• Solid knowledge of SAP and Excel</w:t>
        <w:br/>
        <w:t>• good written and spoken English knowledge</w:t>
        <w:br/>
        <w:t>• good communication and organizational skills</w:t>
        <w:br/>
        <w:t>• cost-conscious, team-oriented and reliable</w:t>
        <w:br/>
        <w:br/>
        <w:t>We offer you</w:t>
        <w:br/>
        <w:br/>
        <w:t>an open-ended employment contract and benefits above the collective bargaining agreement, payment of capital-forming benefits (VWL) from the first month, regular further training, occupational medical (preventive) examinations and, in addition to the benefits, an extensive network of companies and business partners, discretion, regular support in the assignment company or .beyond a mediation. You can also expect short response times and short distances from us.</w:t>
        <w:br/>
        <w:br/>
        <w:t>What now?</w:t>
        <w:br/>
        <w:br/>
        <w:t>Does the job description appeal to you? Take the opportunity for a career change and send us your comprehensive application documents with starting date and salary expectations.</w:t>
        <w:tab/>
        <w:t>Forwarding clerk</w:t>
        <w:tab/>
        <w:t>Only satisfied employees are good employees - only satisfied clients hire us again.</w:t>
        <w:br/>
        <w:t>What sounds so simple is our highest goal. In times that challenge the job market,</w:t>
        <w:br/>
        <w:t>we believe in success through quality.</w:t>
        <w:br/>
        <w:br/>
        <w:t>As a personnel service provider, we are the link between employees and our employees</w:t>
        <w:br/>
        <w:t>clients. Our aim is to bring together what fits together. At fair</w:t>
        <w:br/>
        <w:t>conditions for everyone involved. We use our many years of experience in the personnel industry</w:t>
        <w:br/>
        <w:t>solution-oriented every day. This is the only way to work together.</w:t>
        <w:tab/>
        <w:t>2023-03-07 15:52:37.72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